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DE184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Załącznik nr 3 do Zapytania ofertowego</w:t>
      </w:r>
    </w:p>
    <w:p w14:paraId="33E1617E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65DEC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sz w:val="24"/>
          <w:szCs w:val="24"/>
        </w:rPr>
        <w:t>OFERTA WYKONAWCY</w:t>
      </w:r>
    </w:p>
    <w:p w14:paraId="271FBD54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07AEF4DE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Treść oferty:</w:t>
      </w:r>
    </w:p>
    <w:p w14:paraId="5DF4A8B6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2A47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0DF9339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azwa firmy: …………………………………………………………………..</w:t>
      </w:r>
    </w:p>
    <w:p w14:paraId="2C3C3FA2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Siedziba firmy: …………………………………………………………………</w:t>
      </w:r>
    </w:p>
    <w:p w14:paraId="1E61EA4B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tel. / e-mail: ………………………………………………….…………….</w:t>
      </w:r>
    </w:p>
    <w:p w14:paraId="2D65FAD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Nr NIP …………………………………… Nr REGON ……………………… </w:t>
      </w:r>
    </w:p>
    <w:p w14:paraId="3C53E6EA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KRS…………………………….………</w:t>
      </w:r>
    </w:p>
    <w:p w14:paraId="79CE615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78571C" w14:textId="4BDF9791" w:rsidR="009D2A47" w:rsidRPr="009D2A47" w:rsidRDefault="009D2A47" w:rsidP="009D2A47">
      <w:pPr>
        <w:pStyle w:val="Akapitzlist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W nawiązaniu do zapytania ofertowego dot. </w:t>
      </w:r>
      <w:r>
        <w:rPr>
          <w:rFonts w:asciiTheme="minorHAnsi" w:hAnsiTheme="minorHAnsi" w:cstheme="minorHAnsi"/>
          <w:b/>
          <w:bCs/>
          <w:sz w:val="24"/>
          <w:szCs w:val="24"/>
        </w:rPr>
        <w:t>Sprzedaż i dostawa płyt typu YOMBO do PGK Sp. z o.o. w Słupsku ul. Bałtycka 11a.</w:t>
      </w:r>
    </w:p>
    <w:p w14:paraId="0CB2C297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0DFC03F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oferuję wykonanie przedmiotu niniejszego zamówienia</w:t>
      </w:r>
    </w:p>
    <w:p w14:paraId="62DEFCDD" w14:textId="77777777" w:rsidR="009D2A47" w:rsidRPr="009D2A47" w:rsidRDefault="009D2A47" w:rsidP="009D2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 łączną cenę ryczałtową w kwocie brutto:…….……..……………………. zł </w:t>
      </w:r>
    </w:p>
    <w:p w14:paraId="1F978B2B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iCs/>
          <w:color w:val="000000"/>
          <w:sz w:val="24"/>
          <w:szCs w:val="24"/>
        </w:rPr>
        <w:t>(słownie: ……………………………… zł …… /100)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>, w tym wartość netto: ……………… zł i kwota podatku VAT w stawce obowiązującej na dzień składania oferty: ………………… zł ,</w:t>
      </w:r>
    </w:p>
    <w:p w14:paraId="13C2C525" w14:textId="6C4A35F1" w:rsidR="009D2A47" w:rsidRPr="009D2A47" w:rsidRDefault="009D2A47" w:rsidP="009D2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 </w:t>
      </w:r>
      <w:r w:rsidRPr="009D2A47">
        <w:rPr>
          <w:rFonts w:asciiTheme="minorHAnsi" w:hAnsiTheme="minorHAnsi" w:cstheme="minorHAnsi"/>
          <w:b/>
          <w:bCs/>
          <w:sz w:val="24"/>
          <w:szCs w:val="24"/>
        </w:rPr>
        <w:t>terminie</w:t>
      </w:r>
      <w:r w:rsidR="00E3102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3102D" w:rsidRPr="009D2A47">
        <w:rPr>
          <w:rFonts w:asciiTheme="minorHAnsi" w:hAnsiTheme="minorHAnsi" w:cstheme="minorHAnsi"/>
          <w:b/>
          <w:bCs/>
          <w:sz w:val="24"/>
          <w:szCs w:val="24"/>
        </w:rPr>
        <w:t>2 tygodni od dnia zawarcia umowy</w:t>
      </w:r>
      <w:r w:rsidR="005529E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211CBB9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C14348" w14:textId="2CA06268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Na wykonany przedmiot zamówienia udzielam gwarancji na </w:t>
      </w:r>
      <w:r w:rsidR="005529EC">
        <w:rPr>
          <w:rFonts w:asciiTheme="minorHAnsi" w:hAnsiTheme="minorHAnsi" w:cstheme="minorHAnsi"/>
          <w:color w:val="000000"/>
          <w:sz w:val="24"/>
          <w:szCs w:val="24"/>
        </w:rPr>
        <w:t xml:space="preserve">min. </w:t>
      </w:r>
      <w:r w:rsidR="00E3102D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miesi</w:t>
      </w:r>
      <w:r w:rsidR="005529EC">
        <w:rPr>
          <w:rFonts w:asciiTheme="minorHAnsi" w:hAnsiTheme="minorHAnsi" w:cstheme="minorHAnsi"/>
          <w:color w:val="000000"/>
          <w:sz w:val="24"/>
          <w:szCs w:val="24"/>
        </w:rPr>
        <w:t>ące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3102D">
        <w:rPr>
          <w:rFonts w:asciiTheme="minorHAnsi" w:hAnsiTheme="minorHAnsi" w:cstheme="minorHAnsi"/>
          <w:color w:val="000000"/>
          <w:sz w:val="24"/>
          <w:szCs w:val="24"/>
        </w:rPr>
        <w:t xml:space="preserve">na materiał budowlany. </w:t>
      </w:r>
    </w:p>
    <w:p w14:paraId="643F2182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4F557E8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yrażam zgodę na warunki płatności określone w zapytaniu ofertowym. </w:t>
      </w:r>
    </w:p>
    <w:p w14:paraId="333A5DC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2BCCB1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Oświadczam, że: </w:t>
      </w:r>
    </w:p>
    <w:p w14:paraId="68588DBF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poznałem się z treścią zapytania ofertowego i nie wnoszę do niego zastrzeżeń, </w:t>
      </w:r>
    </w:p>
    <w:p w14:paraId="2842C45C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zyskałem konieczne informacje do przygotowania oferty, </w:t>
      </w:r>
    </w:p>
    <w:p w14:paraId="2473CD73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099D67F5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ważam się za związanego złożoną ofertą przez okres 30 dni licząc od upływu terminu do składania ofert, </w:t>
      </w:r>
    </w:p>
    <w:p w14:paraId="76A9D7CD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wypełniłem obowiązki informacyjne przewidziane w art. 13 lub art. 14 RODO (</w:t>
      </w:r>
      <w:r w:rsidRPr="009D2A47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</w:t>
      </w:r>
      <w:r w:rsidRPr="009D2A47">
        <w:rPr>
          <w:rFonts w:asciiTheme="minorHAnsi" w:hAnsiTheme="minorHAnsi" w:cstheme="minorHAnsi"/>
          <w:sz w:val="24"/>
          <w:szCs w:val="24"/>
        </w:rPr>
        <w:lastRenderedPageBreak/>
        <w:t>osobowych i w sprawie swobodnego przepływu takich danych oraz uchylenia dyrektywy 95/46/WE (ogólne rozporządzenie o ochronie danych) (Dz. Urz. UE L 119 z 04.05.2016, str. 1)</w:t>
      </w:r>
      <w:r w:rsidRPr="009D2A47">
        <w:rPr>
          <w:rFonts w:ascii="Trebuchet MS" w:hAnsi="Trebuchet MS" w:cs="Arial"/>
          <w:sz w:val="24"/>
          <w:szCs w:val="24"/>
        </w:rPr>
        <w:t xml:space="preserve"> 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obec osób fizycznych, </w:t>
      </w:r>
      <w:r w:rsidRPr="009D2A47">
        <w:rPr>
          <w:rFonts w:asciiTheme="minorHAnsi" w:hAnsiTheme="minorHAnsi" w:cstheme="minorHAnsi"/>
          <w:sz w:val="24"/>
          <w:szCs w:val="24"/>
        </w:rPr>
        <w:t>od których dane osobowe bezpośrednio lub pośrednio pozyskałem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9D2A47">
        <w:rPr>
          <w:rFonts w:asciiTheme="minorHAnsi" w:hAnsiTheme="minorHAnsi" w:cstheme="minorHAnsi"/>
          <w:sz w:val="24"/>
          <w:szCs w:val="24"/>
        </w:rPr>
        <w:t>.</w:t>
      </w:r>
    </w:p>
    <w:p w14:paraId="6CC8BD58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EEA003" w14:textId="77777777" w:rsidR="009D2A47" w:rsidRPr="009D2A47" w:rsidRDefault="009D2A47" w:rsidP="009D2A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łącznikami do niniejszej oferty są: </w:t>
      </w:r>
      <w:r w:rsidRPr="009D2A47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jeżeli dotyczy) </w:t>
      </w:r>
    </w:p>
    <w:p w14:paraId="0C7D8762" w14:textId="77777777" w:rsidR="009D2A47" w:rsidRPr="009D2A47" w:rsidRDefault="009D2A47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 </w:t>
      </w:r>
    </w:p>
    <w:p w14:paraId="46BF6A7B" w14:textId="77777777" w:rsidR="009D2A47" w:rsidRPr="009D2A47" w:rsidRDefault="009D2A47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 </w:t>
      </w:r>
    </w:p>
    <w:p w14:paraId="3864CD25" w14:textId="77777777" w:rsidR="009D2A47" w:rsidRPr="009D2A47" w:rsidRDefault="009D2A47" w:rsidP="009D2A47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216F842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.…………………….. , dnia………………… </w:t>
      </w:r>
    </w:p>
    <w:p w14:paraId="43D70203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2A7500C9" w14:textId="77777777" w:rsidR="009D2A47" w:rsidRPr="005529EC" w:rsidRDefault="009D2A47" w:rsidP="005529E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  <w:r w:rsidRPr="005529EC">
        <w:rPr>
          <w:rFonts w:asciiTheme="minorHAnsi" w:hAnsiTheme="minorHAnsi" w:cstheme="minorHAnsi"/>
          <w:color w:val="000000"/>
        </w:rPr>
        <w:t xml:space="preserve">……………………………………………………………………. </w:t>
      </w:r>
    </w:p>
    <w:p w14:paraId="65ABF4BC" w14:textId="77777777" w:rsidR="009D2A47" w:rsidRPr="005529EC" w:rsidRDefault="009D2A47" w:rsidP="005529E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5529EC">
        <w:rPr>
          <w:rFonts w:asciiTheme="minorHAnsi" w:hAnsiTheme="minorHAnsi" w:cstheme="minorHAnsi"/>
          <w:color w:val="000000"/>
          <w:sz w:val="18"/>
          <w:szCs w:val="18"/>
        </w:rPr>
        <w:t xml:space="preserve">podpis Wykonawcy lub osób upoważnionych </w:t>
      </w:r>
    </w:p>
    <w:p w14:paraId="10D8C8B6" w14:textId="77777777" w:rsidR="009D2A47" w:rsidRPr="005529EC" w:rsidRDefault="009D2A47" w:rsidP="005529E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5529EC">
        <w:rPr>
          <w:rFonts w:asciiTheme="minorHAnsi" w:hAnsiTheme="minorHAnsi" w:cstheme="minorHAnsi"/>
          <w:color w:val="000000"/>
          <w:sz w:val="18"/>
          <w:szCs w:val="18"/>
        </w:rPr>
        <w:t>imienna pieczątka</w:t>
      </w:r>
    </w:p>
    <w:p w14:paraId="67989D9F" w14:textId="77777777" w:rsidR="009D2A47" w:rsidRPr="009D2A47" w:rsidRDefault="009D2A47" w:rsidP="009D2A47">
      <w:pPr>
        <w:autoSpaceDE w:val="0"/>
        <w:autoSpaceDN w:val="0"/>
        <w:adjustRightInd w:val="0"/>
        <w:rPr>
          <w:sz w:val="24"/>
          <w:szCs w:val="24"/>
        </w:rPr>
      </w:pPr>
    </w:p>
    <w:p w14:paraId="64E3BCBE" w14:textId="77777777" w:rsidR="009D2A47" w:rsidRDefault="009D2A47" w:rsidP="009D2A47">
      <w:pPr>
        <w:autoSpaceDE w:val="0"/>
        <w:autoSpaceDN w:val="0"/>
        <w:adjustRightInd w:val="0"/>
        <w:rPr>
          <w:sz w:val="23"/>
          <w:szCs w:val="23"/>
        </w:rPr>
      </w:pPr>
    </w:p>
    <w:p w14:paraId="751137FD" w14:textId="77777777" w:rsidR="009D2A47" w:rsidRPr="00553E77" w:rsidRDefault="009D2A47" w:rsidP="00553E77">
      <w:pPr>
        <w:spacing w:after="0" w:line="240" w:lineRule="auto"/>
        <w:jc w:val="right"/>
        <w:rPr>
          <w:sz w:val="20"/>
          <w:szCs w:val="20"/>
        </w:rPr>
      </w:pPr>
    </w:p>
    <w:sectPr w:rsidR="009D2A47" w:rsidRPr="00553E77" w:rsidSect="003A6A7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78A"/>
    <w:multiLevelType w:val="hybridMultilevel"/>
    <w:tmpl w:val="41F2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CB8"/>
    <w:multiLevelType w:val="hybridMultilevel"/>
    <w:tmpl w:val="D9DA1A1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0314FD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26633"/>
    <w:multiLevelType w:val="hybridMultilevel"/>
    <w:tmpl w:val="142E8DE4"/>
    <w:lvl w:ilvl="0" w:tplc="F93E7266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15A5D"/>
    <w:multiLevelType w:val="multilevel"/>
    <w:tmpl w:val="EB7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32D97"/>
    <w:multiLevelType w:val="hybridMultilevel"/>
    <w:tmpl w:val="6A4E9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A58"/>
    <w:multiLevelType w:val="multilevel"/>
    <w:tmpl w:val="C76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54A1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813D8"/>
    <w:multiLevelType w:val="hybridMultilevel"/>
    <w:tmpl w:val="0CBCE8F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5A42256"/>
    <w:multiLevelType w:val="hybridMultilevel"/>
    <w:tmpl w:val="E3E0CF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B35BF"/>
    <w:multiLevelType w:val="multilevel"/>
    <w:tmpl w:val="0E88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6" w15:restartNumberingAfterBreak="0">
    <w:nsid w:val="720C0983"/>
    <w:multiLevelType w:val="hybridMultilevel"/>
    <w:tmpl w:val="B8285A28"/>
    <w:lvl w:ilvl="0" w:tplc="234C632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4B104E7"/>
    <w:multiLevelType w:val="hybridMultilevel"/>
    <w:tmpl w:val="A476BD46"/>
    <w:lvl w:ilvl="0" w:tplc="9698C2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13"/>
  </w:num>
  <w:num w:numId="8">
    <w:abstractNumId w:val="6"/>
  </w:num>
  <w:num w:numId="9">
    <w:abstractNumId w:val="0"/>
  </w:num>
  <w:num w:numId="10">
    <w:abstractNumId w:val="16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5A"/>
    <w:rsid w:val="0000578E"/>
    <w:rsid w:val="000B0782"/>
    <w:rsid w:val="00195CC9"/>
    <w:rsid w:val="001B115A"/>
    <w:rsid w:val="001C68E9"/>
    <w:rsid w:val="001E6002"/>
    <w:rsid w:val="002B0E6F"/>
    <w:rsid w:val="003A6A76"/>
    <w:rsid w:val="00423175"/>
    <w:rsid w:val="004270E3"/>
    <w:rsid w:val="0044618E"/>
    <w:rsid w:val="005529EC"/>
    <w:rsid w:val="00553E77"/>
    <w:rsid w:val="005A2B78"/>
    <w:rsid w:val="00656D39"/>
    <w:rsid w:val="006677E2"/>
    <w:rsid w:val="006A143D"/>
    <w:rsid w:val="006D118F"/>
    <w:rsid w:val="006D67A4"/>
    <w:rsid w:val="006F28C6"/>
    <w:rsid w:val="006F5353"/>
    <w:rsid w:val="007B7C8F"/>
    <w:rsid w:val="007D7DDD"/>
    <w:rsid w:val="007F15B5"/>
    <w:rsid w:val="00813659"/>
    <w:rsid w:val="0083518C"/>
    <w:rsid w:val="008A30A8"/>
    <w:rsid w:val="00941B0E"/>
    <w:rsid w:val="00963DF8"/>
    <w:rsid w:val="0099199F"/>
    <w:rsid w:val="009D2A47"/>
    <w:rsid w:val="00B95439"/>
    <w:rsid w:val="00BF11F1"/>
    <w:rsid w:val="00C6006E"/>
    <w:rsid w:val="00C7414B"/>
    <w:rsid w:val="00CA2001"/>
    <w:rsid w:val="00D05FF5"/>
    <w:rsid w:val="00D25873"/>
    <w:rsid w:val="00D37E2A"/>
    <w:rsid w:val="00D52A23"/>
    <w:rsid w:val="00D5741B"/>
    <w:rsid w:val="00D77E5A"/>
    <w:rsid w:val="00DA3F99"/>
    <w:rsid w:val="00DD6607"/>
    <w:rsid w:val="00E1632E"/>
    <w:rsid w:val="00E26FD4"/>
    <w:rsid w:val="00E27E4F"/>
    <w:rsid w:val="00E3102D"/>
    <w:rsid w:val="00E60DA0"/>
    <w:rsid w:val="00ED6D9A"/>
    <w:rsid w:val="00F256FB"/>
    <w:rsid w:val="00F47B25"/>
    <w:rsid w:val="00FC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746E"/>
  <w15:chartTrackingRefBased/>
  <w15:docId w15:val="{A6F5D67C-E600-4B21-8669-31BAFF87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77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6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18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FB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E26FD4"/>
  </w:style>
  <w:style w:type="character" w:styleId="Pogrubienie">
    <w:name w:val="Strong"/>
    <w:basedOn w:val="Domylnaczcionkaakapitu"/>
    <w:uiPriority w:val="22"/>
    <w:qFormat/>
    <w:rsid w:val="00DA3F99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D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19EA-4C70-4CBA-ADD7-543A114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D</dc:creator>
  <cp:keywords/>
  <dc:description/>
  <cp:lastModifiedBy>Asia-Omucinska</cp:lastModifiedBy>
  <cp:revision>2</cp:revision>
  <cp:lastPrinted>2020-09-18T09:19:00Z</cp:lastPrinted>
  <dcterms:created xsi:type="dcterms:W3CDTF">2021-03-26T07:05:00Z</dcterms:created>
  <dcterms:modified xsi:type="dcterms:W3CDTF">2021-03-26T07:05:00Z</dcterms:modified>
</cp:coreProperties>
</file>